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FEFD9" w14:textId="77777777" w:rsidR="00F81A08" w:rsidRDefault="00F81A08" w:rsidP="00F81A0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E1136FE" w14:textId="77777777" w:rsidR="00F81A08" w:rsidRDefault="00F81A08" w:rsidP="00F81A0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3DBE728" w14:textId="55C719D9" w:rsidR="00F81A08" w:rsidRPr="000A50F7" w:rsidRDefault="00F81A08" w:rsidP="000A50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35B6B6B" w14:textId="35D8AFAC" w:rsidR="00F81A08" w:rsidRDefault="000A50F7" w:rsidP="000A50F7">
      <w:pPr>
        <w:ind w:right="560" w:firstLine="708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9941166" wp14:editId="606C3DC2">
            <wp:extent cx="2395855" cy="2273300"/>
            <wp:effectExtent l="0" t="0" r="4445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4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D81AE5" w14:textId="77777777" w:rsidR="000A50F7" w:rsidRPr="000A50F7" w:rsidRDefault="000A50F7" w:rsidP="000A50F7">
      <w:pPr>
        <w:ind w:right="560"/>
        <w:jc w:val="center"/>
        <w:rPr>
          <w:rFonts w:ascii="Times New Roman" w:eastAsia="Times New Roman" w:hAnsi="Times New Roman" w:cs="Times New Roman"/>
        </w:rPr>
      </w:pPr>
    </w:p>
    <w:p w14:paraId="05349DD3" w14:textId="77777777" w:rsidR="00F81A08" w:rsidRDefault="00F81A08" w:rsidP="000A50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E9752BC" w14:textId="338A3529" w:rsidR="00F81A08" w:rsidRDefault="00F81A08" w:rsidP="000A50F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 виконання</w:t>
      </w:r>
    </w:p>
    <w:p w14:paraId="1E4DE126" w14:textId="22517375" w:rsidR="00F81A08" w:rsidRPr="00F81A08" w:rsidRDefault="00187E0A" w:rsidP="000A50F7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рахункової роботи</w:t>
      </w:r>
    </w:p>
    <w:p w14:paraId="6B184908" w14:textId="79BEC0C3" w:rsidR="00F81A08" w:rsidRPr="00187E0A" w:rsidRDefault="00F81A08" w:rsidP="00187E0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1DB6AD2C" w14:textId="25F5E45D" w:rsidR="00F81A08" w:rsidRDefault="00F81A08" w:rsidP="00F81A08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546906F" w14:textId="5F1FEB8E" w:rsidR="00187E0A" w:rsidRDefault="00187E0A" w:rsidP="00F81A08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69CA2BD" w14:textId="77777777" w:rsidR="00187E0A" w:rsidRDefault="00187E0A" w:rsidP="00F81A08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041E2ECE" w14:textId="77777777" w:rsidR="00F81A08" w:rsidRDefault="00F81A08" w:rsidP="00F81A08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14F642B2" w14:textId="77777777" w:rsidR="00F81A08" w:rsidRDefault="00F81A08" w:rsidP="00F81A08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669606F" w14:textId="77777777" w:rsidR="00F81A08" w:rsidRDefault="00F81A08" w:rsidP="00F81A08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3A55DE3" w14:textId="77777777" w:rsidR="00F81A08" w:rsidRDefault="00F81A08" w:rsidP="00F81A08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0A0FA5F5" w14:textId="77777777" w:rsidR="00F81A08" w:rsidRDefault="00F81A08" w:rsidP="00F81A0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5E6F57" w14:textId="1FC746D2" w:rsidR="00F81A08" w:rsidRDefault="00F81A08" w:rsidP="00F81A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62E20D15" w14:textId="77777777" w:rsidR="00F81A08" w:rsidRDefault="00F81A08" w:rsidP="00F81A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14:paraId="151CCC7A" w14:textId="77777777" w:rsidR="00F81A08" w:rsidRPr="009D0A4B" w:rsidRDefault="00F81A08" w:rsidP="00F81A0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Ільницький Олександр Ігорович</w:t>
      </w:r>
    </w:p>
    <w:p w14:paraId="0CDD22BD" w14:textId="77777777" w:rsidR="00F81A08" w:rsidRDefault="00F81A08" w:rsidP="00F81A08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FBFD030" w14:textId="77777777" w:rsidR="00F81A08" w:rsidRDefault="00F81A08" w:rsidP="00F81A0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Мета роботи:</w:t>
      </w:r>
    </w:p>
    <w:p w14:paraId="78878F88" w14:textId="2BE03ACE" w:rsidR="000A50F7" w:rsidRPr="009A17F6" w:rsidRDefault="009A17F6" w:rsidP="00187E0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ержати практичні навички в розробці і дослідженні алгоритмів роз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язання задач.</w:t>
      </w:r>
    </w:p>
    <w:p w14:paraId="4AE4C8BB" w14:textId="77777777" w:rsidR="00F81A08" w:rsidRDefault="00F81A08" w:rsidP="00F81A0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5F5823A" w14:textId="0DA43F1A" w:rsidR="00F81A08" w:rsidRDefault="00F81A08" w:rsidP="00F81A0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: </w:t>
      </w:r>
    </w:p>
    <w:p w14:paraId="7691D22B" w14:textId="06415629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“</w:t>
      </w:r>
      <w:r w:rsidR="006C2A06" w:rsidRPr="006C2A06">
        <w:rPr>
          <w:b/>
          <w:bCs/>
          <w:color w:val="000000"/>
          <w:lang w:val="en-US"/>
        </w:rPr>
        <w:t>P</w:t>
      </w:r>
      <w:r w:rsidR="006C2A06" w:rsidRPr="006C2A06">
        <w:rPr>
          <w:b/>
          <w:bCs/>
          <w:color w:val="000000"/>
        </w:rPr>
        <w:t xml:space="preserve">rogramming: VNS </w:t>
      </w:r>
      <w:r w:rsidR="009A17F6">
        <w:rPr>
          <w:b/>
          <w:bCs/>
          <w:color w:val="000000"/>
          <w:lang w:val="en-US"/>
        </w:rPr>
        <w:t>Practice</w:t>
      </w:r>
      <w:r w:rsidR="006C2A06" w:rsidRPr="006C2A06">
        <w:rPr>
          <w:b/>
          <w:bCs/>
          <w:color w:val="000000"/>
        </w:rPr>
        <w:t xml:space="preserve"> Task 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4649F32" w14:textId="2FDA9B2B" w:rsidR="00CF1227" w:rsidRPr="009A17F6" w:rsidRDefault="00CF1227" w:rsidP="00CF1227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іант: </w:t>
      </w:r>
      <w:r w:rsidR="009A17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</w:t>
      </w:r>
    </w:p>
    <w:p w14:paraId="707F9630" w14:textId="27FB0560" w:rsidR="009A17F6" w:rsidRDefault="009A17F6" w:rsidP="009A17F6">
      <w:pPr>
        <w:pStyle w:val="a4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7F6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40A0E50" wp14:editId="70D3F61D">
            <wp:extent cx="5220152" cy="8001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638A" w14:textId="0CF20249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="006C2A06" w:rsidRPr="006C2A06">
        <w:rPr>
          <w:color w:val="000000"/>
        </w:rPr>
        <w:t xml:space="preserve"> </w:t>
      </w:r>
      <w:r w:rsidR="006C2A06" w:rsidRPr="006C2A06">
        <w:rPr>
          <w:b/>
          <w:bCs/>
          <w:color w:val="000000"/>
          <w:lang w:val="en-US"/>
        </w:rPr>
        <w:t>“</w:t>
      </w:r>
      <w:r w:rsidR="006C2A06">
        <w:rPr>
          <w:b/>
          <w:bCs/>
          <w:color w:val="000000"/>
          <w:lang w:val="en-US"/>
        </w:rPr>
        <w:t>P</w:t>
      </w:r>
      <w:r w:rsidR="006C2A06" w:rsidRPr="006C2A06">
        <w:rPr>
          <w:b/>
          <w:bCs/>
          <w:color w:val="000000"/>
        </w:rPr>
        <w:t xml:space="preserve">rogramming: VNS </w:t>
      </w:r>
      <w:r w:rsidR="009A17F6">
        <w:rPr>
          <w:b/>
          <w:bCs/>
          <w:color w:val="000000"/>
          <w:lang w:val="en-US"/>
        </w:rPr>
        <w:t>Practice</w:t>
      </w:r>
      <w:r w:rsidR="006C2A06" w:rsidRPr="006C2A06">
        <w:rPr>
          <w:b/>
          <w:bCs/>
          <w:color w:val="000000"/>
        </w:rPr>
        <w:t xml:space="preserve"> Task </w:t>
      </w:r>
      <w:r w:rsidR="009A17F6">
        <w:rPr>
          <w:b/>
          <w:bCs/>
          <w:color w:val="000000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7002C29" w14:textId="0E95BBB0" w:rsidR="000A50F7" w:rsidRDefault="0081642D" w:rsidP="000A50F7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: 3</w:t>
      </w:r>
    </w:p>
    <w:p w14:paraId="214DF9E0" w14:textId="08EBB458" w:rsidR="009A17F6" w:rsidRPr="000A50F7" w:rsidRDefault="009A17F6" w:rsidP="009A17F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7F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5723B9B" wp14:editId="1A658686">
            <wp:extent cx="3985605" cy="104403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2221" w14:textId="78072E82" w:rsidR="00F81A08" w:rsidRPr="000A50F7" w:rsidRDefault="00F81A08" w:rsidP="000A5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0F7">
        <w:rPr>
          <w:rFonts w:ascii="Times New Roman" w:eastAsia="Times New Roman" w:hAnsi="Times New Roman" w:cs="Times New Roman"/>
          <w:sz w:val="24"/>
          <w:szCs w:val="24"/>
        </w:rPr>
        <w:t>Завдання №3 “</w:t>
      </w:r>
      <w:r w:rsidR="006C2A06" w:rsidRPr="000A50F7">
        <w:rPr>
          <w:b/>
          <w:bCs/>
          <w:color w:val="000000"/>
          <w:lang w:val="en-US"/>
        </w:rPr>
        <w:t>P</w:t>
      </w:r>
      <w:r w:rsidR="006C2A06" w:rsidRPr="000A50F7">
        <w:rPr>
          <w:b/>
          <w:bCs/>
          <w:color w:val="000000"/>
        </w:rPr>
        <w:t>rogramming:</w:t>
      </w:r>
      <w:r w:rsidR="0081642D" w:rsidRPr="000A50F7">
        <w:rPr>
          <w:b/>
          <w:bCs/>
          <w:color w:val="000000"/>
          <w:lang w:val="en-US"/>
        </w:rPr>
        <w:t xml:space="preserve"> VNS </w:t>
      </w:r>
      <w:r w:rsidR="009A17F6">
        <w:rPr>
          <w:b/>
          <w:bCs/>
          <w:color w:val="000000"/>
          <w:lang w:val="en-US"/>
        </w:rPr>
        <w:t>Practice</w:t>
      </w:r>
      <w:r w:rsidR="006C2A06" w:rsidRPr="000A50F7">
        <w:rPr>
          <w:b/>
          <w:bCs/>
          <w:color w:val="000000"/>
        </w:rPr>
        <w:t xml:space="preserve"> Task </w:t>
      </w:r>
      <w:r w:rsidR="009A17F6">
        <w:rPr>
          <w:b/>
          <w:bCs/>
          <w:color w:val="000000"/>
          <w:lang w:val="en-US"/>
        </w:rPr>
        <w:t>3</w:t>
      </w:r>
      <w:r w:rsidRPr="000A50F7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F42BC8D" w14:textId="43E674A8" w:rsidR="006C2A06" w:rsidRPr="009A17F6" w:rsidRDefault="0081642D" w:rsidP="00BE7FD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: </w:t>
      </w:r>
      <w:r w:rsidR="009A17F6">
        <w:rPr>
          <w:rFonts w:ascii="Times New Roman" w:eastAsia="Times New Roman" w:hAnsi="Times New Roman" w:cs="Times New Roman"/>
          <w:sz w:val="24"/>
          <w:szCs w:val="24"/>
          <w:lang w:val="en-US"/>
        </w:rPr>
        <w:t>17</w:t>
      </w:r>
    </w:p>
    <w:p w14:paraId="7B1630C9" w14:textId="017F06F1" w:rsidR="009A17F6" w:rsidRDefault="009A17F6" w:rsidP="009A17F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7F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31E720A" wp14:editId="7209EABB">
            <wp:extent cx="5700254" cy="193564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FA89" w14:textId="42799E53" w:rsidR="009A17F6" w:rsidRDefault="009A17F6" w:rsidP="009A17F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7F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EBBB8FB" wp14:editId="55832358">
            <wp:extent cx="6120765" cy="6413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45B5" w14:textId="06952AB8" w:rsidR="00F81A08" w:rsidRPr="009A17F6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“</w:t>
      </w:r>
      <w:r w:rsidR="0081642D">
        <w:rPr>
          <w:b/>
          <w:bCs/>
          <w:color w:val="000000"/>
          <w:lang w:val="en-US"/>
        </w:rPr>
        <w:t>P</w:t>
      </w:r>
      <w:r w:rsidR="0081642D" w:rsidRPr="006C2A06">
        <w:rPr>
          <w:b/>
          <w:bCs/>
          <w:color w:val="000000"/>
        </w:rPr>
        <w:t>rogramming:</w:t>
      </w:r>
      <w:r w:rsidR="0081642D">
        <w:rPr>
          <w:b/>
          <w:bCs/>
          <w:color w:val="000000"/>
          <w:lang w:val="en-US"/>
        </w:rPr>
        <w:t xml:space="preserve"> VNS </w:t>
      </w:r>
      <w:r w:rsidR="009A17F6">
        <w:rPr>
          <w:b/>
          <w:bCs/>
          <w:color w:val="000000"/>
          <w:lang w:val="en-US"/>
        </w:rPr>
        <w:t>Practice</w:t>
      </w:r>
      <w:r w:rsidR="0081642D" w:rsidRPr="006C2A06">
        <w:rPr>
          <w:b/>
          <w:bCs/>
          <w:color w:val="000000"/>
        </w:rPr>
        <w:t xml:space="preserve"> Task </w:t>
      </w:r>
      <w:r w:rsidR="009A17F6">
        <w:rPr>
          <w:b/>
          <w:bCs/>
          <w:color w:val="000000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8272D30" w14:textId="37A52ADF" w:rsidR="0081642D" w:rsidRPr="0081642D" w:rsidRDefault="0081642D" w:rsidP="0081642D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: </w:t>
      </w:r>
      <w:r w:rsidR="009A17F6"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</w:p>
    <w:p w14:paraId="0B4216AA" w14:textId="23F14E51" w:rsidR="006D7D3B" w:rsidRDefault="00FD2B6C" w:rsidP="00FD2B6C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D2B6C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B564B2B" wp14:editId="388EB758">
            <wp:extent cx="6058425" cy="701101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E5C6" w14:textId="77777777" w:rsidR="00FD2B6C" w:rsidRDefault="00FD2B6C" w:rsidP="00F81A0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8F49BD6" w14:textId="561C7539" w:rsidR="00F81A08" w:rsidRDefault="00F81A08" w:rsidP="00F81A0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B0B4AFE" w14:textId="09371D31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“</w:t>
      </w:r>
      <w:r w:rsidR="007F119D" w:rsidRPr="006C2A06">
        <w:rPr>
          <w:b/>
          <w:bCs/>
          <w:color w:val="000000"/>
          <w:lang w:val="en-US"/>
        </w:rPr>
        <w:t>P</w:t>
      </w:r>
      <w:r w:rsidR="007F119D" w:rsidRPr="006C2A06">
        <w:rPr>
          <w:b/>
          <w:bCs/>
          <w:color w:val="000000"/>
        </w:rPr>
        <w:t xml:space="preserve">rogramming: VNS </w:t>
      </w:r>
      <w:r w:rsidR="00187E0A">
        <w:rPr>
          <w:b/>
          <w:bCs/>
          <w:color w:val="000000"/>
          <w:lang w:val="en-US"/>
        </w:rPr>
        <w:t>Practice Task 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A4164EA" w14:textId="20BAD32F" w:rsidR="00F81A08" w:rsidRPr="001A07DC" w:rsidRDefault="00F81A08" w:rsidP="00A7740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0CC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3F771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2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>0 хв</w:t>
      </w:r>
    </w:p>
    <w:p w14:paraId="3A447CC7" w14:textId="60F06C18" w:rsidR="001A07DC" w:rsidRPr="00A7740C" w:rsidRDefault="001A07DC" w:rsidP="00A7740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07DC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026FB827" wp14:editId="12F86512">
            <wp:extent cx="4191363" cy="4435224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533B" w14:textId="0C78C0C6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 “</w:t>
      </w:r>
      <w:r w:rsidR="007F119D">
        <w:rPr>
          <w:b/>
          <w:bCs/>
          <w:color w:val="000000"/>
          <w:lang w:val="en-US"/>
        </w:rPr>
        <w:t>P</w:t>
      </w:r>
      <w:r w:rsidR="007F119D" w:rsidRPr="006C2A06">
        <w:rPr>
          <w:b/>
          <w:bCs/>
          <w:color w:val="000000"/>
        </w:rPr>
        <w:t xml:space="preserve">rogramming: VNS </w:t>
      </w:r>
      <w:r w:rsidR="00187E0A">
        <w:rPr>
          <w:b/>
          <w:bCs/>
          <w:color w:val="000000"/>
          <w:lang w:val="en-US"/>
        </w:rPr>
        <w:t>Practice Task 2</w:t>
      </w:r>
      <w:r w:rsidR="003F771E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A2534FF" w14:textId="49BE863B" w:rsidR="00F81A08" w:rsidRPr="00FA08B5" w:rsidRDefault="00F81A08" w:rsidP="00F81A0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187E0A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2D305C94" w14:textId="471A46EB" w:rsidR="00FA08B5" w:rsidRPr="00A7740C" w:rsidRDefault="00FA08B5" w:rsidP="00F81A0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8B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61F6EBA" wp14:editId="62671503">
            <wp:extent cx="4899660" cy="46405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0090" cy="464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C139" w14:textId="05FF938E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3 “</w:t>
      </w:r>
      <w:r w:rsidR="007F119D">
        <w:rPr>
          <w:b/>
          <w:bCs/>
          <w:color w:val="000000"/>
          <w:lang w:val="en-US"/>
        </w:rPr>
        <w:t>P</w:t>
      </w:r>
      <w:r w:rsidR="007F119D" w:rsidRPr="006C2A06">
        <w:rPr>
          <w:b/>
          <w:bCs/>
          <w:color w:val="000000"/>
        </w:rPr>
        <w:t>rogramming:</w:t>
      </w:r>
      <w:r w:rsidR="007F119D">
        <w:rPr>
          <w:b/>
          <w:bCs/>
          <w:color w:val="000000"/>
          <w:lang w:val="en-US"/>
        </w:rPr>
        <w:t xml:space="preserve"> VNS </w:t>
      </w:r>
      <w:r w:rsidR="00187E0A">
        <w:rPr>
          <w:b/>
          <w:bCs/>
          <w:color w:val="000000"/>
          <w:lang w:val="en-US"/>
        </w:rPr>
        <w:t>Practice Task 3</w:t>
      </w:r>
      <w:r w:rsidR="003F771E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C53A574" w14:textId="48550E78" w:rsidR="00F81A08" w:rsidRPr="006647C4" w:rsidRDefault="00F81A08" w:rsidP="00F81A0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8535E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3</w:t>
      </w:r>
      <w:r w:rsidR="00187E0A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2B649DE3" w14:textId="37B31239" w:rsidR="00142FF2" w:rsidRDefault="005C6CCE" w:rsidP="007F119D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CC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BCEE481" wp14:editId="7B2113DC">
            <wp:extent cx="4557155" cy="5387807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8BE7" w14:textId="106FFCB8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“</w:t>
      </w:r>
      <w:r w:rsidR="003F771E">
        <w:rPr>
          <w:b/>
          <w:bCs/>
          <w:color w:val="000000"/>
          <w:lang w:val="en-US"/>
        </w:rPr>
        <w:t>P</w:t>
      </w:r>
      <w:r w:rsidR="003F771E" w:rsidRPr="006C2A06">
        <w:rPr>
          <w:b/>
          <w:bCs/>
          <w:color w:val="000000"/>
        </w:rPr>
        <w:t>rogramming:</w:t>
      </w:r>
      <w:r w:rsidR="003F771E">
        <w:rPr>
          <w:b/>
          <w:bCs/>
          <w:color w:val="000000"/>
          <w:lang w:val="en-US"/>
        </w:rPr>
        <w:t xml:space="preserve"> VNS </w:t>
      </w:r>
      <w:r w:rsidR="00187E0A">
        <w:rPr>
          <w:b/>
          <w:bCs/>
          <w:color w:val="000000"/>
          <w:lang w:val="en-US"/>
        </w:rPr>
        <w:t>Practice Task 4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7E323C6" w14:textId="28876C79" w:rsidR="00F81A08" w:rsidRPr="00A7740C" w:rsidRDefault="00F81A08" w:rsidP="00A7740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187E0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15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42FC6FBE" w14:textId="0417BDFB" w:rsidR="00F81A08" w:rsidRPr="003F771E" w:rsidRDefault="00915B04" w:rsidP="00187E0A">
      <w:pPr>
        <w:keepNext/>
        <w:spacing w:after="0" w:line="240" w:lineRule="auto"/>
        <w:ind w:left="708"/>
      </w:pPr>
      <w:r w:rsidRPr="00915B04">
        <w:drawing>
          <wp:inline distT="0" distB="0" distL="0" distR="0" wp14:anchorId="1DDFFA69" wp14:editId="02494FFF">
            <wp:extent cx="3703320" cy="32613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3645" cy="326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B72B" w14:textId="2334B9A1" w:rsidR="00F81A08" w:rsidRDefault="00F81A08" w:rsidP="00F81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етичний час на виконання всіх задач: </w:t>
      </w:r>
      <w:r w:rsidR="00187E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1</w:t>
      </w: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. </w:t>
      </w:r>
      <w:r w:rsidR="00187E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30</w:t>
      </w: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хв</w:t>
      </w:r>
    </w:p>
    <w:p w14:paraId="4F924CC3" w14:textId="77777777" w:rsidR="00831CBE" w:rsidRDefault="00831CBE" w:rsidP="00F81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FE7352B" w14:textId="0D390A27" w:rsidR="00831CBE" w:rsidRDefault="00831CBE" w:rsidP="00831CB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3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Код програм з посиланням на зовнішні ресурси: </w:t>
      </w:r>
    </w:p>
    <w:p w14:paraId="46A075C2" w14:textId="0EF11DD3" w:rsidR="00831CBE" w:rsidRDefault="00831CBE" w:rsidP="00831C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“</w:t>
      </w:r>
      <w:r w:rsidRPr="006C2A06">
        <w:rPr>
          <w:b/>
          <w:bCs/>
          <w:color w:val="000000"/>
          <w:lang w:val="en-US"/>
        </w:rPr>
        <w:t>P</w:t>
      </w:r>
      <w:r w:rsidRPr="006C2A06">
        <w:rPr>
          <w:b/>
          <w:bCs/>
          <w:color w:val="000000"/>
        </w:rPr>
        <w:t xml:space="preserve">rogramming: VNS </w:t>
      </w:r>
      <w:r w:rsidR="00187E0A">
        <w:rPr>
          <w:b/>
          <w:bCs/>
          <w:color w:val="000000"/>
          <w:lang w:val="en-US"/>
        </w:rPr>
        <w:t>Practice</w:t>
      </w:r>
      <w:r w:rsidRPr="006C2A06">
        <w:rPr>
          <w:b/>
          <w:bCs/>
          <w:color w:val="000000"/>
        </w:rPr>
        <w:t xml:space="preserve"> Task 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CAA5A0E" w14:textId="637FB5C7" w:rsidR="00831CBE" w:rsidRPr="00831CBE" w:rsidRDefault="00831CBE" w:rsidP="00831CB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й код для виконання задачі:</w:t>
      </w:r>
    </w:p>
    <w:p w14:paraId="356D76F3" w14:textId="740D9344" w:rsidR="00831CBE" w:rsidRPr="00831CBE" w:rsidRDefault="00FD2B6C" w:rsidP="00831CBE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D2B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47D79E33" wp14:editId="6688A660">
            <wp:extent cx="6120765" cy="45167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96FD" w14:textId="5ADDBF03" w:rsidR="00831CBE" w:rsidRDefault="00831CBE" w:rsidP="00831C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 “</w:t>
      </w:r>
      <w:r>
        <w:rPr>
          <w:b/>
          <w:bCs/>
          <w:color w:val="000000"/>
          <w:lang w:val="en-US"/>
        </w:rPr>
        <w:t>P</w:t>
      </w:r>
      <w:r w:rsidRPr="006C2A06">
        <w:rPr>
          <w:b/>
          <w:bCs/>
          <w:color w:val="000000"/>
        </w:rPr>
        <w:t xml:space="preserve">rogramming: VNS </w:t>
      </w:r>
      <w:r w:rsidR="00187E0A">
        <w:rPr>
          <w:b/>
          <w:bCs/>
          <w:color w:val="000000"/>
          <w:lang w:val="en-US"/>
        </w:rPr>
        <w:t>Practice</w:t>
      </w:r>
      <w:r w:rsidRPr="006C2A06">
        <w:rPr>
          <w:b/>
          <w:bCs/>
          <w:color w:val="000000"/>
        </w:rPr>
        <w:t xml:space="preserve"> Task </w:t>
      </w:r>
      <w:r w:rsidR="00187E0A">
        <w:rPr>
          <w:b/>
          <w:bCs/>
          <w:color w:val="000000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656D48E" w14:textId="6C9D1C1E" w:rsidR="00831CBE" w:rsidRPr="00831CBE" w:rsidRDefault="00831CBE" w:rsidP="00831CB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ий код для виконання задачі:</w:t>
      </w:r>
    </w:p>
    <w:p w14:paraId="624CAE52" w14:textId="4D6A6E5B" w:rsidR="00831CBE" w:rsidRPr="00831CBE" w:rsidRDefault="00FD2B6C" w:rsidP="00831CB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2B6C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07186903" wp14:editId="365599C4">
            <wp:extent cx="6120765" cy="29070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13D1" w14:textId="74DC37CD" w:rsidR="00831CBE" w:rsidRDefault="00831CBE" w:rsidP="00831C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 “</w:t>
      </w:r>
      <w:r>
        <w:rPr>
          <w:b/>
          <w:bCs/>
          <w:color w:val="000000"/>
          <w:lang w:val="en-US"/>
        </w:rPr>
        <w:t>P</w:t>
      </w:r>
      <w:r w:rsidRPr="006C2A06">
        <w:rPr>
          <w:b/>
          <w:bCs/>
          <w:color w:val="000000"/>
        </w:rPr>
        <w:t xml:space="preserve">rogramming: </w:t>
      </w:r>
      <w:r>
        <w:rPr>
          <w:b/>
          <w:bCs/>
          <w:color w:val="000000"/>
          <w:lang w:val="en-US"/>
        </w:rPr>
        <w:t>VNS</w:t>
      </w:r>
      <w:r w:rsidRPr="006C2A06">
        <w:rPr>
          <w:b/>
          <w:bCs/>
          <w:color w:val="000000"/>
        </w:rPr>
        <w:t xml:space="preserve"> </w:t>
      </w:r>
      <w:r w:rsidR="00187E0A">
        <w:rPr>
          <w:b/>
          <w:bCs/>
          <w:color w:val="000000"/>
          <w:lang w:val="en-US"/>
        </w:rPr>
        <w:t>Practice</w:t>
      </w:r>
      <w:r w:rsidRPr="006C2A06">
        <w:rPr>
          <w:b/>
          <w:bCs/>
          <w:color w:val="000000"/>
        </w:rPr>
        <w:t xml:space="preserve"> Task </w:t>
      </w:r>
      <w:r w:rsidR="00187E0A">
        <w:rPr>
          <w:b/>
          <w:bCs/>
          <w:color w:val="000000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336C3B7" w14:textId="62018069" w:rsidR="00831CBE" w:rsidRDefault="00831CBE" w:rsidP="00831CB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ий код для виконання задачі:</w:t>
      </w:r>
    </w:p>
    <w:p w14:paraId="6EA839B9" w14:textId="35310E96" w:rsidR="00831CBE" w:rsidRDefault="00FD2B6C" w:rsidP="00831CB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6C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647A7BA7" wp14:editId="37740820">
            <wp:extent cx="6120765" cy="51796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55BA" w14:textId="61241171" w:rsidR="00FD2B6C" w:rsidRPr="00831CBE" w:rsidRDefault="00FD2B6C" w:rsidP="00831CB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6C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FBDFA16" wp14:editId="1A0AC660">
            <wp:extent cx="6120765" cy="31000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0FD5" w14:textId="0879164B" w:rsidR="00831CBE" w:rsidRDefault="00831CBE" w:rsidP="00831C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“</w:t>
      </w:r>
      <w:r>
        <w:rPr>
          <w:b/>
          <w:bCs/>
          <w:color w:val="000000"/>
          <w:lang w:val="en-US"/>
        </w:rPr>
        <w:t>P</w:t>
      </w:r>
      <w:r w:rsidRPr="006C2A06">
        <w:rPr>
          <w:b/>
          <w:bCs/>
          <w:color w:val="000000"/>
        </w:rPr>
        <w:t xml:space="preserve">rogramming: </w:t>
      </w:r>
      <w:r>
        <w:rPr>
          <w:b/>
          <w:bCs/>
          <w:color w:val="000000"/>
          <w:lang w:val="en-US"/>
        </w:rPr>
        <w:t xml:space="preserve">VNS </w:t>
      </w:r>
      <w:r w:rsidR="00187E0A">
        <w:rPr>
          <w:b/>
          <w:bCs/>
          <w:color w:val="000000"/>
          <w:lang w:val="en-US"/>
        </w:rPr>
        <w:t>Practice</w:t>
      </w:r>
      <w:r>
        <w:rPr>
          <w:b/>
          <w:bCs/>
          <w:color w:val="000000"/>
          <w:lang w:val="en-US"/>
        </w:rPr>
        <w:t xml:space="preserve"> Task </w:t>
      </w:r>
      <w:r w:rsidR="00187E0A">
        <w:rPr>
          <w:b/>
          <w:bCs/>
          <w:color w:val="000000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258FCE3A" w14:textId="4B1E364E" w:rsidR="00831CBE" w:rsidRDefault="00831CBE" w:rsidP="00831CBE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ий код для виконання задачі:</w:t>
      </w:r>
    </w:p>
    <w:p w14:paraId="5D2E7B99" w14:textId="52753057" w:rsidR="00831CBE" w:rsidRPr="00187E0A" w:rsidRDefault="00FD2B6C" w:rsidP="00187E0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D2B6C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74CC4A13" wp14:editId="39B48D89">
            <wp:extent cx="6120765" cy="184023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E315" w14:textId="77777777" w:rsidR="00F81A08" w:rsidRDefault="00F81A08" w:rsidP="00F81A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3867D23" w14:textId="27836F89" w:rsidR="00F81A08" w:rsidRDefault="00831CBE" w:rsidP="00F81A0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F81A08">
        <w:rPr>
          <w:rFonts w:ascii="Times New Roman" w:eastAsia="Times New Roman" w:hAnsi="Times New Roman" w:cs="Times New Roman"/>
          <w:b/>
          <w:color w:val="000000"/>
        </w:rPr>
        <w:t>.</w:t>
      </w:r>
      <w:r w:rsidR="00F81A08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 та фактично затрачений час:</w:t>
      </w:r>
    </w:p>
    <w:p w14:paraId="697B7FC1" w14:textId="0F31C4CA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“</w:t>
      </w:r>
      <w:r w:rsidR="008535E9" w:rsidRPr="006C2A06">
        <w:rPr>
          <w:b/>
          <w:bCs/>
          <w:color w:val="000000"/>
          <w:lang w:val="en-US"/>
        </w:rPr>
        <w:t>P</w:t>
      </w:r>
      <w:r w:rsidR="008535E9" w:rsidRPr="006C2A06">
        <w:rPr>
          <w:b/>
          <w:bCs/>
          <w:color w:val="000000"/>
        </w:rPr>
        <w:t xml:space="preserve">rogramming: VNS </w:t>
      </w:r>
      <w:r w:rsidR="00187E0A">
        <w:rPr>
          <w:b/>
          <w:bCs/>
          <w:color w:val="000000"/>
          <w:lang w:val="en-US"/>
        </w:rPr>
        <w:t>Practice</w:t>
      </w:r>
      <w:r w:rsidR="008535E9" w:rsidRPr="006C2A06">
        <w:rPr>
          <w:b/>
          <w:bCs/>
          <w:color w:val="000000"/>
        </w:rPr>
        <w:t xml:space="preserve"> Task 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EAA5580" w14:textId="5B48828F" w:rsidR="001E3BDF" w:rsidRDefault="001E3BDF" w:rsidP="001E3BD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виконання коду:</w:t>
      </w:r>
    </w:p>
    <w:p w14:paraId="07C589F6" w14:textId="5BA45F95" w:rsidR="00831CBE" w:rsidRDefault="00FD2B6C" w:rsidP="00831CBE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2B6C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BF3C893" wp14:editId="25E8C0CD">
            <wp:extent cx="6120765" cy="9728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5328" w14:textId="10B3E5B4" w:rsidR="00142FF2" w:rsidRPr="003F771E" w:rsidRDefault="00F81A08" w:rsidP="003F771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A08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187E0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20</w:t>
      </w:r>
      <w:r w:rsidRPr="00F81A0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18F504C6" w14:textId="77777777" w:rsidR="00F81A08" w:rsidRPr="00D64D95" w:rsidRDefault="00F81A08" w:rsidP="00F81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4E7B7" w14:textId="63D428A7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 “</w:t>
      </w:r>
      <w:r w:rsidR="008535E9">
        <w:rPr>
          <w:b/>
          <w:bCs/>
          <w:color w:val="000000"/>
          <w:lang w:val="en-US"/>
        </w:rPr>
        <w:t>P</w:t>
      </w:r>
      <w:r w:rsidR="008535E9" w:rsidRPr="006C2A06">
        <w:rPr>
          <w:b/>
          <w:bCs/>
          <w:color w:val="000000"/>
        </w:rPr>
        <w:t xml:space="preserve">rogramming: VNS </w:t>
      </w:r>
      <w:r w:rsidR="00187E0A">
        <w:rPr>
          <w:b/>
          <w:bCs/>
          <w:color w:val="000000"/>
          <w:lang w:val="en-US"/>
        </w:rPr>
        <w:t>Practice</w:t>
      </w:r>
      <w:r w:rsidR="008535E9" w:rsidRPr="006C2A06">
        <w:rPr>
          <w:b/>
          <w:bCs/>
          <w:color w:val="000000"/>
        </w:rPr>
        <w:t xml:space="preserve"> Task </w:t>
      </w:r>
      <w:r w:rsidR="00187E0A">
        <w:rPr>
          <w:b/>
          <w:bCs/>
          <w:color w:val="000000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C6E530D" w14:textId="404A45F5" w:rsidR="001E3BDF" w:rsidRPr="00831CBE" w:rsidRDefault="001E3BDF" w:rsidP="001E3BDF">
      <w:pPr>
        <w:pStyle w:val="a4"/>
        <w:numPr>
          <w:ilvl w:val="0"/>
          <w:numId w:val="2"/>
        </w:numPr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виконання коду:</w:t>
      </w:r>
    </w:p>
    <w:p w14:paraId="7C6AAC8E" w14:textId="579A9021" w:rsidR="00831CBE" w:rsidRPr="001E3BDF" w:rsidRDefault="00FD2B6C" w:rsidP="00831CBE">
      <w:pPr>
        <w:pStyle w:val="a4"/>
        <w:rPr>
          <w:lang w:val="en-US"/>
        </w:rPr>
      </w:pPr>
      <w:r w:rsidRPr="00FD2B6C">
        <w:rPr>
          <w:lang w:val="en-US"/>
        </w:rPr>
        <w:drawing>
          <wp:inline distT="0" distB="0" distL="0" distR="0" wp14:anchorId="5F981741" wp14:editId="0EE20145">
            <wp:extent cx="6120765" cy="28778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163D" w14:textId="65FFAA58" w:rsidR="00516A9F" w:rsidRPr="003F771E" w:rsidRDefault="00F81A08" w:rsidP="003F771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7C272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20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1DC4E015" w14:textId="77777777" w:rsidR="00F81A08" w:rsidRPr="003F771E" w:rsidRDefault="00F81A08" w:rsidP="003F771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24D55701" w14:textId="320787AB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 “</w:t>
      </w:r>
      <w:r w:rsidR="008535E9">
        <w:rPr>
          <w:b/>
          <w:bCs/>
          <w:color w:val="000000"/>
          <w:lang w:val="en-US"/>
        </w:rPr>
        <w:t>P</w:t>
      </w:r>
      <w:r w:rsidR="008535E9" w:rsidRPr="006C2A06">
        <w:rPr>
          <w:b/>
          <w:bCs/>
          <w:color w:val="000000"/>
        </w:rPr>
        <w:t xml:space="preserve">rogramming: </w:t>
      </w:r>
      <w:r w:rsidR="003F771E">
        <w:rPr>
          <w:b/>
          <w:bCs/>
          <w:color w:val="000000"/>
          <w:lang w:val="en-US"/>
        </w:rPr>
        <w:t>VNS</w:t>
      </w:r>
      <w:r w:rsidR="008535E9" w:rsidRPr="006C2A06">
        <w:rPr>
          <w:b/>
          <w:bCs/>
          <w:color w:val="000000"/>
        </w:rPr>
        <w:t xml:space="preserve"> </w:t>
      </w:r>
      <w:r w:rsidR="00187E0A">
        <w:rPr>
          <w:b/>
          <w:bCs/>
          <w:color w:val="000000"/>
          <w:lang w:val="en-US"/>
        </w:rPr>
        <w:t>Practice</w:t>
      </w:r>
      <w:r w:rsidR="008535E9" w:rsidRPr="006C2A06">
        <w:rPr>
          <w:b/>
          <w:bCs/>
          <w:color w:val="000000"/>
        </w:rPr>
        <w:t xml:space="preserve"> Task </w:t>
      </w:r>
      <w:r w:rsidR="00187E0A">
        <w:rPr>
          <w:b/>
          <w:bCs/>
          <w:color w:val="000000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EBE70FD" w14:textId="236ABAA6" w:rsidR="001E3BDF" w:rsidRDefault="003F68C5" w:rsidP="00F81A08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виконання коду:</w:t>
      </w:r>
    </w:p>
    <w:p w14:paraId="50873DE8" w14:textId="727320DB" w:rsidR="00831CBE" w:rsidRDefault="00FD2B6C" w:rsidP="00831CBE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2B6C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45C06566" wp14:editId="23047FE2">
            <wp:extent cx="6120765" cy="17157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F040" w14:textId="0C570F49" w:rsidR="00F81A08" w:rsidRPr="001609C3" w:rsidRDefault="00F81A08" w:rsidP="00F81A08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187E0A">
        <w:rPr>
          <w:rFonts w:ascii="Times New Roman" w:eastAsia="Times New Roman" w:hAnsi="Times New Roman" w:cs="Times New Roman"/>
          <w:sz w:val="24"/>
          <w:szCs w:val="24"/>
          <w:u w:val="single"/>
        </w:rPr>
        <w:t>25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53D8BDE7" w14:textId="2558AB06" w:rsidR="00516A9F" w:rsidRDefault="00516A9F" w:rsidP="003F771E">
      <w:pPr>
        <w:pStyle w:val="a4"/>
        <w:keepNext/>
        <w:spacing w:after="0"/>
      </w:pPr>
    </w:p>
    <w:p w14:paraId="08DF11C7" w14:textId="1B7EE54F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“</w:t>
      </w:r>
      <w:r w:rsidR="008535E9">
        <w:rPr>
          <w:b/>
          <w:bCs/>
          <w:color w:val="000000"/>
          <w:lang w:val="en-US"/>
        </w:rPr>
        <w:t>P</w:t>
      </w:r>
      <w:r w:rsidR="008535E9" w:rsidRPr="006C2A06">
        <w:rPr>
          <w:b/>
          <w:bCs/>
          <w:color w:val="000000"/>
        </w:rPr>
        <w:t xml:space="preserve">rogramming: </w:t>
      </w:r>
      <w:r w:rsidR="003F771E">
        <w:rPr>
          <w:b/>
          <w:bCs/>
          <w:color w:val="000000"/>
          <w:lang w:val="en-US"/>
        </w:rPr>
        <w:t xml:space="preserve">VNS </w:t>
      </w:r>
      <w:r w:rsidR="00187E0A">
        <w:rPr>
          <w:b/>
          <w:bCs/>
          <w:color w:val="000000"/>
          <w:lang w:val="en-US"/>
        </w:rPr>
        <w:t>Practice</w:t>
      </w:r>
      <w:r w:rsidR="003F771E">
        <w:rPr>
          <w:b/>
          <w:bCs/>
          <w:color w:val="000000"/>
          <w:lang w:val="en-US"/>
        </w:rPr>
        <w:t xml:space="preserve"> Task </w:t>
      </w:r>
      <w:r w:rsidR="00187E0A">
        <w:rPr>
          <w:b/>
          <w:bCs/>
          <w:color w:val="000000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901A1BA" w14:textId="6F5ED1AF" w:rsidR="003F68C5" w:rsidRDefault="003F68C5" w:rsidP="003F68C5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виконання коду:</w:t>
      </w:r>
    </w:p>
    <w:p w14:paraId="239F0FB3" w14:textId="32F15A9B" w:rsidR="00831CBE" w:rsidRDefault="00FD2B6C" w:rsidP="00831CBE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2B6C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02DACAB" wp14:editId="23461D73">
            <wp:extent cx="3452159" cy="2758679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DF61" w14:textId="7FC1EFD9" w:rsidR="001609C3" w:rsidRPr="0041676A" w:rsidRDefault="00F81A08" w:rsidP="0041676A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187E0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15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0B834ED5" w14:textId="77777777" w:rsidR="00F81A08" w:rsidRDefault="00F81A08" w:rsidP="003F77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8FCB8FC" w14:textId="1BC24DD0" w:rsidR="00F81A08" w:rsidRDefault="00F81A08" w:rsidP="00F81A0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но необхідний час на виконання всіх завдан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87E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1</w:t>
      </w:r>
      <w:r w:rsidRPr="00AA3D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ин</w:t>
      </w:r>
      <w:r w:rsidR="00187E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r w:rsidRPr="00AA3D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87E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  <w:r w:rsidR="00187E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0</w:t>
      </w:r>
      <w:r w:rsidRPr="00AA3D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хв</w:t>
      </w: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4CBA69FC" w14:textId="77777777" w:rsidR="00F81A08" w:rsidRPr="0041676A" w:rsidRDefault="00F81A08" w:rsidP="00F81A08">
      <w:pPr>
        <w:pStyle w:val="1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5C8BAAAD" w14:textId="542879EF" w:rsidR="004460AF" w:rsidRPr="009E55C3" w:rsidRDefault="009A17F6" w:rsidP="007C27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ріпив отримані протягом навчання на курсі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нання та написав декілька практичних задач по пройденому матеріалу</w:t>
      </w:r>
      <w:r w:rsidR="007C2727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4460AF" w:rsidRPr="009E55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8F3"/>
    <w:multiLevelType w:val="multilevel"/>
    <w:tmpl w:val="1138E8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5A1C7F"/>
    <w:multiLevelType w:val="multilevel"/>
    <w:tmpl w:val="E5C6672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31B209E"/>
    <w:multiLevelType w:val="multilevel"/>
    <w:tmpl w:val="03B0CEB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A0C6806"/>
    <w:multiLevelType w:val="multilevel"/>
    <w:tmpl w:val="F2C8A46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B862F36"/>
    <w:multiLevelType w:val="hybridMultilevel"/>
    <w:tmpl w:val="D3E48566"/>
    <w:lvl w:ilvl="0" w:tplc="9CF00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E622A"/>
    <w:multiLevelType w:val="multilevel"/>
    <w:tmpl w:val="660C6C1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7CA049E1"/>
    <w:multiLevelType w:val="multilevel"/>
    <w:tmpl w:val="FEF47C7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7EF41EAA"/>
    <w:multiLevelType w:val="hybridMultilevel"/>
    <w:tmpl w:val="C54C7A60"/>
    <w:lvl w:ilvl="0" w:tplc="98EE84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B6"/>
    <w:rsid w:val="000A50F7"/>
    <w:rsid w:val="000D01EF"/>
    <w:rsid w:val="00142FF2"/>
    <w:rsid w:val="001609C3"/>
    <w:rsid w:val="00187E0A"/>
    <w:rsid w:val="00190E24"/>
    <w:rsid w:val="001A07DC"/>
    <w:rsid w:val="001E3BDF"/>
    <w:rsid w:val="001E58B6"/>
    <w:rsid w:val="002831A4"/>
    <w:rsid w:val="002A43B4"/>
    <w:rsid w:val="003F68C5"/>
    <w:rsid w:val="003F771E"/>
    <w:rsid w:val="0041676A"/>
    <w:rsid w:val="004460AF"/>
    <w:rsid w:val="004B3689"/>
    <w:rsid w:val="00516A9F"/>
    <w:rsid w:val="005C6CCE"/>
    <w:rsid w:val="006647C4"/>
    <w:rsid w:val="006C2A06"/>
    <w:rsid w:val="006D7D3B"/>
    <w:rsid w:val="007C2727"/>
    <w:rsid w:val="007F119D"/>
    <w:rsid w:val="0081642D"/>
    <w:rsid w:val="00831CBE"/>
    <w:rsid w:val="008535E9"/>
    <w:rsid w:val="00885D7A"/>
    <w:rsid w:val="00915B04"/>
    <w:rsid w:val="0092446F"/>
    <w:rsid w:val="009A17F6"/>
    <w:rsid w:val="009E55C3"/>
    <w:rsid w:val="00A7740C"/>
    <w:rsid w:val="00BE7FD0"/>
    <w:rsid w:val="00C11588"/>
    <w:rsid w:val="00C86716"/>
    <w:rsid w:val="00CE6D9C"/>
    <w:rsid w:val="00CF1227"/>
    <w:rsid w:val="00F81A08"/>
    <w:rsid w:val="00FA08B5"/>
    <w:rsid w:val="00FD2B6C"/>
    <w:rsid w:val="00FE0EE5"/>
    <w:rsid w:val="00FE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4F44F"/>
  <w15:chartTrackingRefBased/>
  <w15:docId w15:val="{EBA712FE-A52D-4E25-989E-01A232AD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A08"/>
    <w:pPr>
      <w:spacing w:after="200" w:line="276" w:lineRule="auto"/>
    </w:pPr>
    <w:rPr>
      <w:rFonts w:ascii="Calibri" w:eastAsia="Calibri" w:hAnsi="Calibri" w:cs="Calibri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F81A08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A08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A08"/>
    <w:rPr>
      <w:rFonts w:ascii="Cambria" w:eastAsia="Cambria" w:hAnsi="Cambria" w:cs="Cambria"/>
      <w:color w:val="366091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F81A08"/>
    <w:rPr>
      <w:rFonts w:ascii="Cambria" w:eastAsia="Cambria" w:hAnsi="Cambria" w:cs="Cambria"/>
      <w:color w:val="366091"/>
      <w:sz w:val="26"/>
      <w:szCs w:val="26"/>
      <w:lang w:eastAsia="uk-UA"/>
    </w:rPr>
  </w:style>
  <w:style w:type="character" w:styleId="a3">
    <w:name w:val="Hyperlink"/>
    <w:basedOn w:val="a0"/>
    <w:uiPriority w:val="99"/>
    <w:unhideWhenUsed/>
    <w:rsid w:val="00F81A0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81A08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142FF2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Unresolved Mention"/>
    <w:basedOn w:val="a0"/>
    <w:uiPriority w:val="99"/>
    <w:semiHidden/>
    <w:unhideWhenUsed/>
    <w:rsid w:val="006D7D3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D7D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61E9-BA85-4919-846B-BD84DEEA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8</Pages>
  <Words>1484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L14</dc:creator>
  <cp:keywords/>
  <dc:description/>
  <cp:lastModifiedBy>Home L14</cp:lastModifiedBy>
  <cp:revision>9</cp:revision>
  <dcterms:created xsi:type="dcterms:W3CDTF">2023-11-10T07:10:00Z</dcterms:created>
  <dcterms:modified xsi:type="dcterms:W3CDTF">2023-12-15T01:31:00Z</dcterms:modified>
</cp:coreProperties>
</file>